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77E03" w14:textId="77777777" w:rsidR="00EA3D43" w:rsidRDefault="00EA3D43" w:rsidP="00ED344C">
      <w:pPr>
        <w:jc w:val="center"/>
        <w:rPr>
          <w:rFonts w:ascii="HGP明朝E" w:eastAsia="HGS明朝E"/>
          <w:b/>
          <w:sz w:val="24"/>
          <w:szCs w:val="24"/>
        </w:rPr>
      </w:pPr>
    </w:p>
    <w:p w14:paraId="11B321EF" w14:textId="57A602AF" w:rsidR="00CC56BD" w:rsidRPr="0015213B" w:rsidRDefault="00D6062E" w:rsidP="00EA3D43">
      <w:pPr>
        <w:ind w:firstLineChars="450" w:firstLine="1265"/>
        <w:rPr>
          <w:rFonts w:eastAsia="HGS明朝E"/>
          <w:b/>
          <w:bCs/>
          <w:sz w:val="28"/>
          <w:szCs w:val="28"/>
        </w:rPr>
      </w:pPr>
      <w:r w:rsidRPr="00EA3D43">
        <w:rPr>
          <w:rFonts w:eastAsia="HGS明朝E"/>
          <w:b/>
          <w:sz w:val="28"/>
          <w:szCs w:val="28"/>
        </w:rPr>
        <w:t>●</w:t>
      </w:r>
      <w:r w:rsidRPr="00EA3D43">
        <w:rPr>
          <w:rFonts w:eastAsia="HGS明朝E"/>
          <w:b/>
          <w:sz w:val="28"/>
          <w:szCs w:val="28"/>
        </w:rPr>
        <w:t>講</w:t>
      </w:r>
      <w:r w:rsidR="008F45A6" w:rsidRPr="00EA3D43">
        <w:rPr>
          <w:rFonts w:eastAsia="HGS明朝E" w:hint="eastAsia"/>
          <w:b/>
          <w:sz w:val="28"/>
          <w:szCs w:val="28"/>
        </w:rPr>
        <w:t xml:space="preserve"> </w:t>
      </w:r>
      <w:r w:rsidRPr="00EA3D43">
        <w:rPr>
          <w:rFonts w:eastAsia="HGS明朝E"/>
          <w:b/>
          <w:sz w:val="28"/>
          <w:szCs w:val="28"/>
        </w:rPr>
        <w:t>師</w:t>
      </w:r>
      <w:r w:rsidR="0083040E" w:rsidRPr="00EA3D43">
        <w:rPr>
          <w:rFonts w:eastAsia="HGS明朝E"/>
          <w:b/>
          <w:sz w:val="28"/>
          <w:szCs w:val="28"/>
        </w:rPr>
        <w:t xml:space="preserve">：　</w:t>
      </w:r>
      <w:r w:rsidR="00441F22" w:rsidRPr="00EA3D43">
        <w:rPr>
          <w:rFonts w:eastAsia="HGS明朝E"/>
          <w:b/>
          <w:sz w:val="28"/>
          <w:szCs w:val="28"/>
        </w:rPr>
        <w:t xml:space="preserve">　</w:t>
      </w:r>
      <w:r w:rsidR="005F1ADE" w:rsidRPr="005F1ADE">
        <w:rPr>
          <w:rFonts w:eastAsia="HGS明朝E" w:hint="eastAsia"/>
          <w:b/>
          <w:sz w:val="32"/>
          <w:szCs w:val="32"/>
        </w:rPr>
        <w:t>江上</w:t>
      </w:r>
      <w:r w:rsidR="00881DFF">
        <w:rPr>
          <w:rFonts w:eastAsia="HGS明朝E" w:hint="eastAsia"/>
          <w:b/>
          <w:sz w:val="32"/>
          <w:szCs w:val="32"/>
        </w:rPr>
        <w:t xml:space="preserve">　</w:t>
      </w:r>
      <w:r w:rsidR="005F1ADE">
        <w:rPr>
          <w:rFonts w:eastAsia="HGS明朝E" w:hint="eastAsia"/>
          <w:b/>
          <w:sz w:val="32"/>
          <w:szCs w:val="32"/>
        </w:rPr>
        <w:t>佳奈美</w:t>
      </w:r>
      <w:r w:rsidR="001C3693" w:rsidRPr="00EA3D43">
        <w:rPr>
          <w:rStyle w:val="ae"/>
          <w:rFonts w:eastAsia="HGS明朝E"/>
          <w:b w:val="0"/>
          <w:sz w:val="28"/>
          <w:szCs w:val="28"/>
        </w:rPr>
        <w:t xml:space="preserve"> </w:t>
      </w:r>
      <w:r w:rsidR="00ED344C" w:rsidRPr="00EA3D43">
        <w:rPr>
          <w:rStyle w:val="ae"/>
          <w:rFonts w:eastAsia="HGS明朝E"/>
          <w:b w:val="0"/>
          <w:sz w:val="28"/>
          <w:szCs w:val="28"/>
        </w:rPr>
        <w:t xml:space="preserve"> </w:t>
      </w:r>
      <w:r w:rsidR="00A703E9" w:rsidRPr="00EA3D43">
        <w:rPr>
          <w:rFonts w:eastAsia="HGS明朝E" w:cs="MS UI Gothic"/>
          <w:b/>
          <w:kern w:val="0"/>
          <w:sz w:val="28"/>
          <w:szCs w:val="28"/>
          <w:lang w:val="ja-JP"/>
        </w:rPr>
        <w:t>氏</w:t>
      </w:r>
      <w:r w:rsidR="0015213B">
        <w:rPr>
          <w:rFonts w:eastAsia="HGS明朝E" w:cs="MS UI Gothic" w:hint="eastAsia"/>
          <w:b/>
          <w:kern w:val="0"/>
          <w:sz w:val="28"/>
          <w:szCs w:val="28"/>
          <w:lang w:val="ja-JP"/>
        </w:rPr>
        <w:t xml:space="preserve">　</w:t>
      </w:r>
    </w:p>
    <w:p w14:paraId="202979E2" w14:textId="0EFAA49C" w:rsidR="00F6407A" w:rsidRPr="005A3160" w:rsidRDefault="00D6062E" w:rsidP="005A3160">
      <w:pPr>
        <w:ind w:firstLineChars="450" w:firstLine="1265"/>
        <w:rPr>
          <w:rFonts w:eastAsia="HGS明朝E"/>
          <w:b/>
          <w:sz w:val="28"/>
          <w:szCs w:val="28"/>
        </w:rPr>
      </w:pPr>
      <w:r w:rsidRPr="005A3160">
        <w:rPr>
          <w:rFonts w:eastAsia="HGS明朝E"/>
          <w:b/>
          <w:sz w:val="28"/>
          <w:szCs w:val="28"/>
        </w:rPr>
        <w:t>●</w:t>
      </w:r>
      <w:r w:rsidRPr="005A3160">
        <w:rPr>
          <w:rFonts w:eastAsia="HGS明朝E"/>
          <w:b/>
          <w:sz w:val="28"/>
          <w:szCs w:val="28"/>
        </w:rPr>
        <w:t>演</w:t>
      </w:r>
      <w:r w:rsidR="008F45A6" w:rsidRPr="005A3160">
        <w:rPr>
          <w:rFonts w:eastAsia="HGS明朝E" w:hint="eastAsia"/>
          <w:b/>
          <w:sz w:val="28"/>
          <w:szCs w:val="28"/>
        </w:rPr>
        <w:t xml:space="preserve"> </w:t>
      </w:r>
      <w:r w:rsidRPr="005A3160">
        <w:rPr>
          <w:rFonts w:eastAsia="HGS明朝E"/>
          <w:b/>
          <w:sz w:val="28"/>
          <w:szCs w:val="28"/>
        </w:rPr>
        <w:t>題</w:t>
      </w:r>
      <w:r w:rsidR="0083040E" w:rsidRPr="005A3160">
        <w:rPr>
          <w:rFonts w:eastAsia="HGS明朝E"/>
          <w:b/>
          <w:sz w:val="28"/>
          <w:szCs w:val="28"/>
        </w:rPr>
        <w:t xml:space="preserve">：　</w:t>
      </w:r>
      <w:r w:rsidR="005A3160" w:rsidRPr="005A3160">
        <w:rPr>
          <w:rFonts w:eastAsia="HGS明朝E" w:hint="eastAsia"/>
          <w:b/>
          <w:sz w:val="28"/>
          <w:szCs w:val="28"/>
        </w:rPr>
        <w:t xml:space="preserve">　</w:t>
      </w:r>
      <w:r w:rsidR="007B7C6C" w:rsidRPr="007B7C6C">
        <w:rPr>
          <w:rFonts w:eastAsia="HGS明朝E" w:hint="eastAsia"/>
          <w:b/>
          <w:sz w:val="28"/>
          <w:szCs w:val="28"/>
        </w:rPr>
        <w:t>アフターコロナと食</w:t>
      </w:r>
    </w:p>
    <w:p w14:paraId="4C6D9D09" w14:textId="77777777" w:rsidR="005A3160" w:rsidRPr="00EA3D43" w:rsidRDefault="005A3160" w:rsidP="00EA3D43">
      <w:pPr>
        <w:ind w:firstLineChars="550" w:firstLine="1325"/>
        <w:rPr>
          <w:rFonts w:eastAsia="HGS明朝E"/>
          <w:b/>
          <w:sz w:val="24"/>
          <w:szCs w:val="24"/>
        </w:rPr>
      </w:pPr>
    </w:p>
    <w:p w14:paraId="1E10023C" w14:textId="77777777" w:rsidR="00EA3D43" w:rsidRPr="00EA3D43" w:rsidRDefault="005F6BC9" w:rsidP="00EA3D43">
      <w:pPr>
        <w:ind w:firstLineChars="550" w:firstLine="1325"/>
        <w:rPr>
          <w:rFonts w:eastAsia="HGS明朝E"/>
          <w:b/>
          <w:sz w:val="24"/>
          <w:szCs w:val="24"/>
        </w:rPr>
      </w:pPr>
      <w:r w:rsidRPr="00EA3D43">
        <w:rPr>
          <w:rFonts w:eastAsia="HGS明朝E"/>
          <w:b/>
          <w:sz w:val="24"/>
          <w:szCs w:val="24"/>
        </w:rPr>
        <w:t>桜友会事務局</w:t>
      </w:r>
      <w:r w:rsidRPr="00EA3D43">
        <w:rPr>
          <w:rFonts w:eastAsia="HGS明朝E"/>
          <w:b/>
          <w:sz w:val="24"/>
          <w:szCs w:val="24"/>
        </w:rPr>
        <w:t>FAX:03-3988-3853</w:t>
      </w:r>
    </w:p>
    <w:p w14:paraId="1DE48E85" w14:textId="05E0D9CB" w:rsidR="005F6BC9" w:rsidRPr="00EA3D43" w:rsidRDefault="002D69D2" w:rsidP="00EA3D43">
      <w:pPr>
        <w:ind w:firstLineChars="500" w:firstLine="1205"/>
        <w:jc w:val="left"/>
        <w:rPr>
          <w:rStyle w:val="ad"/>
          <w:rFonts w:eastAsia="HGS明朝E"/>
          <w:b/>
          <w:color w:val="auto"/>
          <w:sz w:val="24"/>
          <w:szCs w:val="24"/>
          <w:u w:val="none"/>
        </w:rPr>
      </w:pPr>
      <w:r w:rsidRPr="00EA3D43">
        <w:rPr>
          <w:rFonts w:eastAsia="HGS明朝E"/>
          <w:b/>
          <w:sz w:val="24"/>
          <w:szCs w:val="24"/>
        </w:rPr>
        <w:t xml:space="preserve"> </w:t>
      </w:r>
      <w:r w:rsidR="005F6BC9" w:rsidRPr="00EA3D43">
        <w:rPr>
          <w:rFonts w:eastAsia="HGS明朝E"/>
          <w:b/>
          <w:sz w:val="24"/>
          <w:szCs w:val="24"/>
        </w:rPr>
        <w:t>桜友会事務局</w:t>
      </w:r>
      <w:r w:rsidR="005F6BC9" w:rsidRPr="00EA3D43">
        <w:rPr>
          <w:rFonts w:eastAsia="HGS明朝E"/>
          <w:b/>
          <w:sz w:val="24"/>
          <w:szCs w:val="24"/>
        </w:rPr>
        <w:t xml:space="preserve"> </w:t>
      </w:r>
      <w:r w:rsidR="005F6BC9" w:rsidRPr="00EA3D43">
        <w:rPr>
          <w:rFonts w:eastAsia="HGS明朝E"/>
          <w:b/>
          <w:sz w:val="24"/>
          <w:szCs w:val="24"/>
        </w:rPr>
        <w:t>月例会専用メールアドレス：</w:t>
      </w:r>
      <w:hyperlink r:id="rId8" w:history="1">
        <w:r w:rsidR="005F6BC9" w:rsidRPr="00EA3D43">
          <w:rPr>
            <w:rStyle w:val="ad"/>
            <w:rFonts w:eastAsia="HGS明朝E"/>
            <w:bCs/>
            <w:color w:val="auto"/>
            <w:sz w:val="24"/>
            <w:szCs w:val="24"/>
          </w:rPr>
          <w:t>getsurei@gakushuin-ouyukai.jp</w:t>
        </w:r>
      </w:hyperlink>
    </w:p>
    <w:p w14:paraId="2043072E" w14:textId="786BDF1C" w:rsidR="003E022D" w:rsidRDefault="003E022D" w:rsidP="00C06186">
      <w:pPr>
        <w:jc w:val="center"/>
        <w:rPr>
          <w:rStyle w:val="ad"/>
          <w:rFonts w:eastAsia="HGS明朝E"/>
          <w:bCs/>
          <w:color w:val="auto"/>
          <w:sz w:val="28"/>
          <w:szCs w:val="28"/>
        </w:rPr>
      </w:pPr>
    </w:p>
    <w:p w14:paraId="3B9C7C87" w14:textId="1BF6887E" w:rsidR="005F6BC9" w:rsidRPr="00BA249B" w:rsidRDefault="0063636B" w:rsidP="0063636B">
      <w:pPr>
        <w:rPr>
          <w:rFonts w:eastAsia="HGS明朝E"/>
          <w:bCs/>
          <w:sz w:val="24"/>
          <w:szCs w:val="24"/>
        </w:rPr>
      </w:pPr>
      <w:r w:rsidRPr="00BA249B">
        <w:rPr>
          <w:rFonts w:eastAsia="HGS明朝E"/>
          <w:bCs/>
          <w:sz w:val="24"/>
          <w:szCs w:val="24"/>
        </w:rPr>
        <w:t>＊＊＊＊＊＊＊＊＊＊＊＊＊＊＊＊＊＊＊＊＊＊＊＊＊＊＊＊＊＊＊＊＊＊＊＊＊＊＊</w:t>
      </w:r>
    </w:p>
    <w:p w14:paraId="2E9E7205" w14:textId="55EE7C85" w:rsidR="003B7F3B" w:rsidRPr="00BA249B" w:rsidRDefault="00D74F99" w:rsidP="00C06186">
      <w:pPr>
        <w:jc w:val="center"/>
        <w:rPr>
          <w:rFonts w:eastAsia="BIZ UDPゴシック"/>
          <w:sz w:val="28"/>
          <w:szCs w:val="28"/>
        </w:rPr>
      </w:pPr>
      <w:r w:rsidRPr="00BA249B">
        <w:rPr>
          <w:rFonts w:eastAsia="BIZ UDPゴシック"/>
          <w:b/>
          <w:bCs/>
          <w:noProof/>
          <w:sz w:val="28"/>
          <w:szCs w:val="28"/>
          <w:u w:val="single"/>
        </w:rPr>
        <w:t xml:space="preserve">申　込　</w:t>
      </w:r>
      <w:r w:rsidR="00BA46B6" w:rsidRPr="00BA249B">
        <w:rPr>
          <w:rFonts w:eastAsia="BIZ UDPゴシック"/>
          <w:b/>
          <w:bCs/>
          <w:noProof/>
          <w:sz w:val="28"/>
          <w:szCs w:val="28"/>
          <w:u w:val="single"/>
        </w:rPr>
        <w:t>書</w:t>
      </w:r>
      <w:r w:rsidR="00EF6D9B">
        <w:rPr>
          <w:rFonts w:eastAsia="BIZ UDPゴシック" w:hint="eastAsia"/>
          <w:b/>
          <w:bCs/>
          <w:noProof/>
          <w:sz w:val="28"/>
          <w:szCs w:val="28"/>
          <w:u w:val="single"/>
        </w:rPr>
        <w:t xml:space="preserve"> </w:t>
      </w:r>
      <w:r w:rsidR="00EF6D9B">
        <w:rPr>
          <w:rFonts w:eastAsia="BIZ UDPゴシック"/>
          <w:b/>
          <w:bCs/>
          <w:noProof/>
          <w:sz w:val="28"/>
          <w:szCs w:val="28"/>
          <w:u w:val="single"/>
        </w:rPr>
        <w:t>(</w:t>
      </w:r>
      <w:r w:rsidR="005F1ADE">
        <w:rPr>
          <w:rFonts w:eastAsia="BIZ UDPゴシック"/>
          <w:b/>
          <w:bCs/>
          <w:noProof/>
          <w:sz w:val="28"/>
          <w:szCs w:val="28"/>
          <w:u w:val="single"/>
        </w:rPr>
        <w:t>6</w:t>
      </w:r>
      <w:r w:rsidR="00EF6D9B">
        <w:rPr>
          <w:rFonts w:eastAsia="BIZ UDPゴシック"/>
          <w:b/>
          <w:bCs/>
          <w:noProof/>
          <w:sz w:val="28"/>
          <w:szCs w:val="28"/>
          <w:u w:val="single"/>
        </w:rPr>
        <w:t>/</w:t>
      </w:r>
      <w:r w:rsidR="005F1ADE">
        <w:rPr>
          <w:rFonts w:eastAsia="BIZ UDPゴシック"/>
          <w:b/>
          <w:bCs/>
          <w:noProof/>
          <w:sz w:val="28"/>
          <w:szCs w:val="28"/>
          <w:u w:val="single"/>
        </w:rPr>
        <w:t>15</w:t>
      </w:r>
      <w:r w:rsidR="00A72B48">
        <w:rPr>
          <w:rFonts w:eastAsia="BIZ UDPゴシック"/>
          <w:b/>
          <w:bCs/>
          <w:noProof/>
          <w:sz w:val="28"/>
          <w:szCs w:val="28"/>
          <w:u w:val="single"/>
        </w:rPr>
        <w:t>(</w:t>
      </w:r>
      <w:r w:rsidR="005F1ADE">
        <w:rPr>
          <w:rFonts w:eastAsia="BIZ UDPゴシック" w:hint="eastAsia"/>
          <w:b/>
          <w:bCs/>
          <w:noProof/>
          <w:sz w:val="28"/>
          <w:szCs w:val="28"/>
          <w:u w:val="single"/>
        </w:rPr>
        <w:t>木</w:t>
      </w:r>
      <w:r w:rsidR="00A72B48">
        <w:rPr>
          <w:rFonts w:eastAsia="BIZ UDPゴシック"/>
          <w:b/>
          <w:bCs/>
          <w:noProof/>
          <w:sz w:val="28"/>
          <w:szCs w:val="28"/>
          <w:u w:val="single"/>
        </w:rPr>
        <w:t xml:space="preserve">) </w:t>
      </w:r>
      <w:r w:rsidR="005F1ADE">
        <w:rPr>
          <w:rFonts w:eastAsia="BIZ UDPゴシック" w:hint="eastAsia"/>
          <w:b/>
          <w:bCs/>
          <w:noProof/>
          <w:sz w:val="28"/>
          <w:szCs w:val="28"/>
          <w:u w:val="single"/>
        </w:rPr>
        <w:t>江上</w:t>
      </w:r>
      <w:r w:rsidR="00EF6D9B">
        <w:rPr>
          <w:rFonts w:eastAsia="BIZ UDPゴシック" w:hint="eastAsia"/>
          <w:b/>
          <w:bCs/>
          <w:noProof/>
          <w:sz w:val="28"/>
          <w:szCs w:val="28"/>
          <w:u w:val="single"/>
        </w:rPr>
        <w:t>氏講演専用</w:t>
      </w:r>
      <w:r w:rsidR="00EF6D9B">
        <w:rPr>
          <w:rFonts w:eastAsia="BIZ UDPゴシック" w:hint="eastAsia"/>
          <w:b/>
          <w:bCs/>
          <w:noProof/>
          <w:sz w:val="28"/>
          <w:szCs w:val="28"/>
          <w:u w:val="single"/>
        </w:rPr>
        <w:t>)</w:t>
      </w:r>
    </w:p>
    <w:p w14:paraId="2D3C3AEF" w14:textId="113E6EE2" w:rsidR="00390131" w:rsidRPr="00BA249B" w:rsidRDefault="0046762D" w:rsidP="00390131">
      <w:pPr>
        <w:spacing w:line="0" w:lineRule="atLeast"/>
        <w:ind w:leftChars="-67" w:left="99" w:hangingChars="100" w:hanging="240"/>
        <w:rPr>
          <w:rFonts w:eastAsia="HGS明朝E"/>
          <w:sz w:val="24"/>
          <w:szCs w:val="24"/>
        </w:rPr>
      </w:pPr>
      <w:r w:rsidRPr="00BA249B">
        <w:rPr>
          <w:rFonts w:eastAsia="HGS明朝E"/>
          <w:sz w:val="24"/>
          <w:szCs w:val="24"/>
        </w:rPr>
        <w:t>●</w:t>
      </w:r>
      <w:r w:rsidR="00B93254" w:rsidRPr="00BA249B">
        <w:rPr>
          <w:rFonts w:eastAsia="HGS明朝E"/>
          <w:sz w:val="24"/>
          <w:szCs w:val="24"/>
        </w:rPr>
        <w:t xml:space="preserve">お名前（ふりがな）：　　　　　　　　　　　　　　　　　　　　　　　　　　</w:t>
      </w:r>
      <w:r w:rsidR="00B93254" w:rsidRPr="00BA249B">
        <w:rPr>
          <w:rFonts w:eastAsia="HGS明朝E"/>
          <w:sz w:val="24"/>
          <w:szCs w:val="24"/>
        </w:rPr>
        <w:br/>
      </w:r>
      <w:r w:rsidR="00390131" w:rsidRPr="00BA249B">
        <w:rPr>
          <w:rFonts w:eastAsia="HGS明朝E"/>
          <w:sz w:val="24"/>
          <w:szCs w:val="24"/>
        </w:rPr>
        <w:t xml:space="preserve">　</w:t>
      </w:r>
    </w:p>
    <w:p w14:paraId="41246D1C" w14:textId="56A19E30" w:rsidR="00390131" w:rsidRPr="00BA249B" w:rsidRDefault="00B93254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  <w:r w:rsidRPr="00BA249B">
        <w:rPr>
          <w:rFonts w:eastAsia="HGS明朝E"/>
          <w:sz w:val="24"/>
          <w:szCs w:val="24"/>
        </w:rPr>
        <w:t>●</w:t>
      </w:r>
      <w:r w:rsidRPr="00BA249B">
        <w:rPr>
          <w:rFonts w:eastAsia="HGS明朝E"/>
          <w:sz w:val="24"/>
          <w:szCs w:val="24"/>
        </w:rPr>
        <w:t xml:space="preserve">卒年学科：　　　　　　　　　　　　　　　　　　　　　　　　　　　　　　</w:t>
      </w:r>
      <w:r w:rsidRPr="00BA249B">
        <w:rPr>
          <w:rFonts w:eastAsia="HGS明朝E"/>
          <w:sz w:val="24"/>
          <w:szCs w:val="24"/>
        </w:rPr>
        <w:t xml:space="preserve"> </w:t>
      </w:r>
      <w:r w:rsidRPr="00BA249B">
        <w:rPr>
          <w:rFonts w:eastAsia="HGS明朝E"/>
          <w:sz w:val="24"/>
          <w:szCs w:val="24"/>
        </w:rPr>
        <w:br/>
      </w:r>
    </w:p>
    <w:p w14:paraId="6F04CA2E" w14:textId="3569A4D8" w:rsidR="00B93254" w:rsidRPr="00BA249B" w:rsidRDefault="00B93254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  <w:r w:rsidRPr="00BA249B">
        <w:rPr>
          <w:rFonts w:eastAsia="HGS明朝E"/>
          <w:sz w:val="24"/>
          <w:szCs w:val="24"/>
        </w:rPr>
        <w:t>●</w:t>
      </w:r>
      <w:r w:rsidRPr="00BA249B">
        <w:rPr>
          <w:rFonts w:eastAsia="HGS明朝E"/>
          <w:sz w:val="24"/>
          <w:szCs w:val="24"/>
        </w:rPr>
        <w:t>連絡先</w:t>
      </w:r>
      <w:r w:rsidR="00525D38">
        <w:rPr>
          <w:rFonts w:eastAsia="HGS明朝E" w:hint="eastAsia"/>
          <w:sz w:val="24"/>
          <w:szCs w:val="24"/>
        </w:rPr>
        <w:t>：</w:t>
      </w:r>
      <w:r w:rsidR="0005377C" w:rsidRPr="00BA249B">
        <w:rPr>
          <w:rFonts w:eastAsia="HGS明朝E"/>
          <w:sz w:val="24"/>
          <w:szCs w:val="24"/>
        </w:rPr>
        <w:t xml:space="preserve">  (</w:t>
      </w:r>
      <w:r w:rsidRPr="00BA249B">
        <w:rPr>
          <w:rFonts w:eastAsia="HGS明朝E"/>
          <w:sz w:val="24"/>
          <w:szCs w:val="24"/>
        </w:rPr>
        <w:t>メールアドレス</w:t>
      </w:r>
      <w:r w:rsidRPr="00BA249B">
        <w:rPr>
          <w:rFonts w:eastAsia="HGS明朝E"/>
          <w:sz w:val="24"/>
          <w:szCs w:val="24"/>
        </w:rPr>
        <w:t xml:space="preserve"> </w:t>
      </w:r>
      <w:r w:rsidRPr="00BA249B">
        <w:rPr>
          <w:rFonts w:eastAsia="HGS明朝E"/>
          <w:sz w:val="24"/>
          <w:szCs w:val="24"/>
        </w:rPr>
        <w:t>または</w:t>
      </w:r>
      <w:r w:rsidRPr="00BA249B">
        <w:rPr>
          <w:rFonts w:eastAsia="HGS明朝E"/>
          <w:sz w:val="24"/>
          <w:szCs w:val="24"/>
        </w:rPr>
        <w:t xml:space="preserve"> FAX </w:t>
      </w:r>
      <w:r w:rsidRPr="00BA249B">
        <w:rPr>
          <w:rFonts w:eastAsia="HGS明朝E"/>
          <w:sz w:val="24"/>
          <w:szCs w:val="24"/>
        </w:rPr>
        <w:t>または</w:t>
      </w:r>
      <w:r w:rsidRPr="00BA249B">
        <w:rPr>
          <w:rFonts w:eastAsia="HGS明朝E"/>
          <w:sz w:val="24"/>
          <w:szCs w:val="24"/>
        </w:rPr>
        <w:t xml:space="preserve"> TEL</w:t>
      </w:r>
      <w:r w:rsidRPr="00BA249B">
        <w:rPr>
          <w:rFonts w:eastAsia="HGS明朝E"/>
          <w:sz w:val="24"/>
          <w:szCs w:val="24"/>
        </w:rPr>
        <w:t>）</w:t>
      </w:r>
    </w:p>
    <w:p w14:paraId="02650B25" w14:textId="77777777" w:rsidR="00390131" w:rsidRPr="00BA249B" w:rsidRDefault="00390131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</w:p>
    <w:p w14:paraId="74B3DC64" w14:textId="41B1C247" w:rsidR="00B93254" w:rsidRPr="00BA249B" w:rsidRDefault="005F6BC9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  <w:r w:rsidRPr="00BA249B">
        <w:rPr>
          <w:rFonts w:eastAsia="HGS明朝E"/>
          <w:sz w:val="24"/>
          <w:szCs w:val="24"/>
        </w:rPr>
        <w:t xml:space="preserve">　　　　　　　　　　　　　　　　　　　　　　　　　　　　　　　　　　　　</w:t>
      </w:r>
      <w:r w:rsidRPr="00BA249B">
        <w:rPr>
          <w:rFonts w:eastAsia="HGS明朝E"/>
          <w:sz w:val="24"/>
          <w:szCs w:val="24"/>
        </w:rPr>
        <w:t xml:space="preserve"> </w:t>
      </w:r>
      <w:r w:rsidRPr="00BA249B">
        <w:rPr>
          <w:rFonts w:eastAsia="HGS明朝E"/>
          <w:sz w:val="24"/>
          <w:szCs w:val="24"/>
        </w:rPr>
        <w:br/>
      </w:r>
      <w:r w:rsidR="008D6147" w:rsidRPr="00BA249B">
        <w:rPr>
          <w:rFonts w:eastAsia="HGS明朝E"/>
          <w:sz w:val="24"/>
          <w:szCs w:val="24"/>
        </w:rPr>
        <w:t>＊＊＊＊＊＊＊＊＊＊＊＊＊＊＊＊＊＊＊＊＊＊＊＊＊＊＊＊＊＊＊＊＊＊＊＊＊＊＊</w:t>
      </w:r>
      <w:r w:rsidR="00683A4C" w:rsidRPr="00BA249B">
        <w:rPr>
          <w:rFonts w:eastAsia="HGS明朝E"/>
          <w:sz w:val="24"/>
          <w:szCs w:val="24"/>
        </w:rPr>
        <w:t>＊</w:t>
      </w:r>
    </w:p>
    <w:p w14:paraId="4CC049F5" w14:textId="77777777" w:rsidR="00350630" w:rsidRPr="00EA3D43" w:rsidRDefault="00350630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</w:p>
    <w:p w14:paraId="78725C29" w14:textId="3193FC65" w:rsidR="0063636B" w:rsidRPr="00EA3D43" w:rsidRDefault="0063636B" w:rsidP="005F1ADE">
      <w:pPr>
        <w:spacing w:line="0" w:lineRule="atLeast"/>
        <w:ind w:leftChars="-67" w:left="-141"/>
        <w:rPr>
          <w:rFonts w:eastAsia="HGS明朝E"/>
          <w:sz w:val="24"/>
          <w:szCs w:val="24"/>
        </w:rPr>
      </w:pPr>
      <w:r w:rsidRPr="00EA3D43">
        <w:rPr>
          <w:rFonts w:eastAsia="HGS明朝E"/>
          <w:sz w:val="24"/>
          <w:szCs w:val="24"/>
        </w:rPr>
        <w:t>【注意事項】</w:t>
      </w:r>
    </w:p>
    <w:p w14:paraId="4D560951" w14:textId="69A00FC1" w:rsidR="00D07E39" w:rsidRPr="00EA3D43" w:rsidRDefault="00D07E39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  <w:r>
        <w:rPr>
          <w:rFonts w:eastAsia="HGS明朝E" w:hint="eastAsia"/>
          <w:sz w:val="24"/>
          <w:szCs w:val="24"/>
        </w:rPr>
        <w:t>・</w:t>
      </w:r>
      <w:r w:rsidRPr="00D07E39">
        <w:rPr>
          <w:rFonts w:eastAsia="HGS明朝E" w:hint="eastAsia"/>
          <w:sz w:val="24"/>
          <w:szCs w:val="24"/>
        </w:rPr>
        <w:t>ファックス</w:t>
      </w:r>
      <w:r w:rsidRPr="00D07E39">
        <w:rPr>
          <w:rFonts w:eastAsia="HGS明朝E" w:hint="eastAsia"/>
          <w:sz w:val="24"/>
          <w:szCs w:val="24"/>
        </w:rPr>
        <w:t xml:space="preserve"> </w:t>
      </w:r>
      <w:r w:rsidRPr="00D07E39">
        <w:rPr>
          <w:rFonts w:eastAsia="HGS明朝E" w:hint="eastAsia"/>
          <w:sz w:val="24"/>
          <w:szCs w:val="24"/>
        </w:rPr>
        <w:t>またはメールにてお申し込みください。お電話による受付はしておりません。</w:t>
      </w:r>
    </w:p>
    <w:p w14:paraId="1069DC13" w14:textId="39D134FF" w:rsidR="000C3088" w:rsidRPr="00EA3D43" w:rsidRDefault="00FE3AD6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  <w:r w:rsidRPr="00EA3D43">
        <w:rPr>
          <w:rFonts w:eastAsia="HGS明朝E"/>
          <w:sz w:val="24"/>
          <w:szCs w:val="24"/>
        </w:rPr>
        <w:t>・</w:t>
      </w:r>
      <w:r w:rsidR="00E7717D" w:rsidRPr="00EA3D43">
        <w:rPr>
          <w:rFonts w:eastAsia="HGS明朝E"/>
          <w:sz w:val="24"/>
          <w:szCs w:val="24"/>
        </w:rPr>
        <w:t>整理の都合上、必ず各個人でお申し込みください</w:t>
      </w:r>
      <w:r w:rsidR="00362867" w:rsidRPr="00EA3D43">
        <w:rPr>
          <w:rFonts w:eastAsia="HGS明朝E"/>
          <w:sz w:val="24"/>
          <w:szCs w:val="24"/>
        </w:rPr>
        <w:t>。</w:t>
      </w:r>
    </w:p>
    <w:p w14:paraId="2DF5A785" w14:textId="6E25AD15" w:rsidR="0063636B" w:rsidRDefault="00FE3AD6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  <w:r w:rsidRPr="00EA3D43">
        <w:rPr>
          <w:rFonts w:eastAsia="HGS明朝E"/>
          <w:sz w:val="24"/>
          <w:szCs w:val="24"/>
        </w:rPr>
        <w:t>・</w:t>
      </w:r>
      <w:r w:rsidR="0063636B" w:rsidRPr="00EA3D43">
        <w:rPr>
          <w:rFonts w:eastAsia="HGS明朝E"/>
          <w:sz w:val="24"/>
          <w:szCs w:val="24"/>
        </w:rPr>
        <w:t>連絡先は、緊急連絡先としても使わせていただきます。</w:t>
      </w:r>
    </w:p>
    <w:p w14:paraId="366DF757" w14:textId="70027D17" w:rsidR="00CA7CBC" w:rsidRPr="00EA3D43" w:rsidRDefault="00CA7CBC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  <w:r>
        <w:rPr>
          <w:rFonts w:eastAsia="HGS明朝E" w:hint="eastAsia"/>
          <w:sz w:val="24"/>
          <w:szCs w:val="24"/>
        </w:rPr>
        <w:t>・ご記入のメールアドレス</w:t>
      </w:r>
      <w:r>
        <w:rPr>
          <w:rFonts w:eastAsia="HGS明朝E" w:hint="eastAsia"/>
          <w:sz w:val="24"/>
          <w:szCs w:val="24"/>
        </w:rPr>
        <w:t>(</w:t>
      </w:r>
      <w:r>
        <w:rPr>
          <w:rFonts w:eastAsia="HGS明朝E" w:hint="eastAsia"/>
          <w:sz w:val="24"/>
          <w:szCs w:val="24"/>
        </w:rPr>
        <w:t>連絡先</w:t>
      </w:r>
      <w:r>
        <w:rPr>
          <w:rFonts w:eastAsia="HGS明朝E" w:hint="eastAsia"/>
          <w:sz w:val="24"/>
          <w:szCs w:val="24"/>
        </w:rPr>
        <w:t>)</w:t>
      </w:r>
      <w:r>
        <w:rPr>
          <w:rFonts w:eastAsia="HGS明朝E" w:hint="eastAsia"/>
          <w:sz w:val="24"/>
          <w:szCs w:val="24"/>
        </w:rPr>
        <w:t>は、今後開催の月例会案内にも使わせていただきます。</w:t>
      </w:r>
    </w:p>
    <w:p w14:paraId="320ECEE9" w14:textId="5218AF27" w:rsidR="0063636B" w:rsidRPr="00EA3D43" w:rsidRDefault="00FE3AD6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  <w:r w:rsidRPr="00EA3D43">
        <w:rPr>
          <w:rFonts w:eastAsia="HGS明朝E"/>
          <w:sz w:val="24"/>
          <w:szCs w:val="24"/>
        </w:rPr>
        <w:t>・</w:t>
      </w:r>
      <w:r w:rsidR="0063636B" w:rsidRPr="00EA3D43">
        <w:rPr>
          <w:rFonts w:eastAsia="HGS明朝E"/>
          <w:sz w:val="24"/>
          <w:szCs w:val="24"/>
        </w:rPr>
        <w:t>今後の状況、</w:t>
      </w:r>
      <w:r w:rsidR="00202083" w:rsidRPr="00EA3D43">
        <w:rPr>
          <w:rFonts w:eastAsia="HGS明朝E"/>
          <w:sz w:val="24"/>
          <w:szCs w:val="24"/>
        </w:rPr>
        <w:t>天地災害・</w:t>
      </w:r>
      <w:r w:rsidR="0063636B" w:rsidRPr="00EA3D43">
        <w:rPr>
          <w:rFonts w:eastAsia="HGS明朝E"/>
          <w:sz w:val="24"/>
          <w:szCs w:val="24"/>
        </w:rPr>
        <w:t>悪天候、講演者の都合</w:t>
      </w:r>
      <w:r w:rsidR="00F54720" w:rsidRPr="00EA3D43">
        <w:rPr>
          <w:rFonts w:eastAsia="HGS明朝E"/>
          <w:sz w:val="24"/>
          <w:szCs w:val="24"/>
        </w:rPr>
        <w:t>等</w:t>
      </w:r>
      <w:r w:rsidR="0063636B" w:rsidRPr="00EA3D43">
        <w:rPr>
          <w:rFonts w:eastAsia="HGS明朝E"/>
          <w:sz w:val="24"/>
          <w:szCs w:val="24"/>
        </w:rPr>
        <w:t>により、急きょ行事延期または</w:t>
      </w:r>
    </w:p>
    <w:p w14:paraId="7E065EE3" w14:textId="16B478D4" w:rsidR="0063636B" w:rsidRPr="00EA3D43" w:rsidRDefault="0063636B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  <w:r w:rsidRPr="00EA3D43">
        <w:rPr>
          <w:rFonts w:eastAsia="HGS明朝E"/>
          <w:sz w:val="24"/>
          <w:szCs w:val="24"/>
        </w:rPr>
        <w:t xml:space="preserve">　中止となる場合がございます。</w:t>
      </w:r>
    </w:p>
    <w:p w14:paraId="248C22ED" w14:textId="75656A02" w:rsidR="0063636B" w:rsidRDefault="00FE3AD6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  <w:r w:rsidRPr="00EA3D43">
        <w:rPr>
          <w:rFonts w:eastAsia="HGS明朝E"/>
          <w:sz w:val="24"/>
          <w:szCs w:val="24"/>
        </w:rPr>
        <w:t>・</w:t>
      </w:r>
      <w:r w:rsidR="0063636B" w:rsidRPr="00EA3D43">
        <w:rPr>
          <w:rFonts w:eastAsia="HGS明朝E"/>
          <w:sz w:val="24"/>
          <w:szCs w:val="24"/>
        </w:rPr>
        <w:t>最新情報は、桜友会</w:t>
      </w:r>
      <w:r w:rsidR="0063636B" w:rsidRPr="00EA3D43">
        <w:rPr>
          <w:rFonts w:eastAsia="HGS明朝E"/>
          <w:sz w:val="24"/>
          <w:szCs w:val="24"/>
        </w:rPr>
        <w:t>HP</w:t>
      </w:r>
      <w:r w:rsidR="0063636B" w:rsidRPr="00EA3D43">
        <w:rPr>
          <w:rFonts w:eastAsia="HGS明朝E"/>
          <w:sz w:val="24"/>
          <w:szCs w:val="24"/>
        </w:rPr>
        <w:t>でご案内いたします。</w:t>
      </w:r>
    </w:p>
    <w:p w14:paraId="4EA0BF58" w14:textId="07D96D1C" w:rsidR="005F1ADE" w:rsidRDefault="005F1ADE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</w:p>
    <w:p w14:paraId="3B3B925B" w14:textId="776A75F6" w:rsidR="005F1ADE" w:rsidRDefault="005F1ADE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</w:p>
    <w:p w14:paraId="4A3C5474" w14:textId="361DE798" w:rsidR="005F1ADE" w:rsidRDefault="005F1ADE" w:rsidP="0046762D">
      <w:pPr>
        <w:spacing w:line="0" w:lineRule="atLeast"/>
        <w:ind w:leftChars="-67" w:left="-141"/>
        <w:rPr>
          <w:rFonts w:eastAsia="HGS明朝E"/>
          <w:szCs w:val="21"/>
        </w:rPr>
      </w:pPr>
      <w:r>
        <w:rPr>
          <w:rFonts w:eastAsia="HGS明朝E" w:hint="eastAsia"/>
          <w:szCs w:val="21"/>
        </w:rPr>
        <w:t>ご記入いただいた個人情報は「学習院桜友会個人情報保護規定」に従って、厳重に管理するとともに、</w:t>
      </w:r>
    </w:p>
    <w:p w14:paraId="344A7668" w14:textId="0F452B09" w:rsidR="005F1ADE" w:rsidRPr="005F1ADE" w:rsidRDefault="005F1ADE" w:rsidP="0046762D">
      <w:pPr>
        <w:spacing w:line="0" w:lineRule="atLeast"/>
        <w:ind w:leftChars="-67" w:left="-141"/>
        <w:rPr>
          <w:rFonts w:eastAsia="HGS明朝E"/>
          <w:szCs w:val="21"/>
        </w:rPr>
      </w:pPr>
      <w:r>
        <w:rPr>
          <w:rFonts w:eastAsia="HGS明朝E" w:hint="eastAsia"/>
          <w:szCs w:val="21"/>
        </w:rPr>
        <w:t>同規定に定義された利用目的以外には使用いたしません。</w:t>
      </w:r>
    </w:p>
    <w:p w14:paraId="72D8C044" w14:textId="6A9DA841" w:rsidR="005F1ADE" w:rsidRPr="005F1ADE" w:rsidRDefault="005F1ADE" w:rsidP="0046762D">
      <w:pPr>
        <w:spacing w:line="0" w:lineRule="atLeast"/>
        <w:ind w:leftChars="-67" w:left="-141"/>
        <w:rPr>
          <w:rFonts w:eastAsia="HGS明朝E"/>
          <w:szCs w:val="21"/>
        </w:rPr>
      </w:pPr>
      <w:r w:rsidRPr="005F1ADE">
        <w:rPr>
          <w:rFonts w:eastAsia="HGS明朝E" w:hint="eastAsia"/>
          <w:szCs w:val="21"/>
        </w:rPr>
        <w:t>※同規定は学習院桜友会</w:t>
      </w:r>
      <w:r w:rsidRPr="005F1ADE">
        <w:rPr>
          <w:rFonts w:eastAsia="HGS明朝E"/>
          <w:szCs w:val="21"/>
        </w:rPr>
        <w:t>HP</w:t>
      </w:r>
      <w:r w:rsidRPr="005F1ADE">
        <w:rPr>
          <w:rFonts w:eastAsia="HGS明朝E" w:hint="eastAsia"/>
          <w:szCs w:val="21"/>
        </w:rPr>
        <w:t>でご覧いただけます。</w:t>
      </w:r>
    </w:p>
    <w:p w14:paraId="4AB73D82" w14:textId="7224B152" w:rsidR="006E44EE" w:rsidRPr="00EA3D43" w:rsidRDefault="006E44EE" w:rsidP="0046762D">
      <w:pPr>
        <w:pBdr>
          <w:bottom w:val="dotted" w:sz="24" w:space="1" w:color="auto"/>
        </w:pBdr>
        <w:spacing w:line="0" w:lineRule="atLeast"/>
        <w:ind w:leftChars="-67" w:left="-141"/>
        <w:rPr>
          <w:rFonts w:eastAsia="HGS明朝E"/>
          <w:sz w:val="24"/>
          <w:szCs w:val="24"/>
        </w:rPr>
      </w:pPr>
    </w:p>
    <w:p w14:paraId="5778DD11" w14:textId="48E84FB1" w:rsidR="005732F4" w:rsidRPr="00BA249B" w:rsidRDefault="005732F4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</w:p>
    <w:p w14:paraId="4DCEDEC0" w14:textId="77777777" w:rsidR="00EF7AE1" w:rsidRPr="00E1305F" w:rsidRDefault="00EF7AE1" w:rsidP="00EF7AE1">
      <w:pPr>
        <w:wordWrap w:val="0"/>
        <w:spacing w:line="0" w:lineRule="atLeast"/>
        <w:ind w:rightChars="-140" w:right="-294"/>
        <w:jc w:val="right"/>
        <w:rPr>
          <w:rFonts w:ascii="HG正楷書体-PRO" w:eastAsia="HG正楷書体-PRO"/>
          <w:b/>
          <w:sz w:val="18"/>
        </w:rPr>
      </w:pPr>
      <w:r w:rsidRPr="00E1305F">
        <w:rPr>
          <w:rFonts w:ascii="HG正楷書体-PRO" w:eastAsia="HG正楷書体-PRO" w:hint="eastAsia"/>
          <w:b/>
          <w:sz w:val="18"/>
        </w:rPr>
        <w:t xml:space="preserve">　</w:t>
      </w:r>
    </w:p>
    <w:tbl>
      <w:tblPr>
        <w:tblpPr w:leftFromText="142" w:rightFromText="142" w:vertAnchor="text" w:horzAnchor="page" w:tblpX="7732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"/>
        <w:gridCol w:w="1073"/>
      </w:tblGrid>
      <w:tr w:rsidR="00EF7AE1" w14:paraId="19DE0727" w14:textId="77777777" w:rsidTr="00E55840">
        <w:trPr>
          <w:trHeight w:val="295"/>
        </w:trPr>
        <w:tc>
          <w:tcPr>
            <w:tcW w:w="2099" w:type="dxa"/>
            <w:gridSpan w:val="2"/>
          </w:tcPr>
          <w:p w14:paraId="1444437E" w14:textId="77777777" w:rsidR="00EF7AE1" w:rsidRPr="000F6771" w:rsidRDefault="00EF7AE1" w:rsidP="00E55840">
            <w:pPr>
              <w:jc w:val="center"/>
              <w:rPr>
                <w:rFonts w:ascii="HG正楷書体-PRO" w:eastAsia="HG正楷書体-PRO"/>
                <w:sz w:val="24"/>
              </w:rPr>
            </w:pPr>
            <w:r w:rsidRPr="000F6771">
              <w:rPr>
                <w:rFonts w:ascii="HG正楷書体-PRO" w:eastAsia="HG正楷書体-PRO" w:hint="eastAsia"/>
                <w:sz w:val="18"/>
              </w:rPr>
              <w:t>事務局確認欄</w:t>
            </w:r>
          </w:p>
        </w:tc>
      </w:tr>
      <w:tr w:rsidR="00EF7AE1" w14:paraId="10D951A6" w14:textId="77777777" w:rsidTr="00E55840">
        <w:trPr>
          <w:trHeight w:val="1026"/>
        </w:trPr>
        <w:tc>
          <w:tcPr>
            <w:tcW w:w="1026" w:type="dxa"/>
            <w:shd w:val="clear" w:color="auto" w:fill="auto"/>
          </w:tcPr>
          <w:p w14:paraId="75C5167E" w14:textId="77777777" w:rsidR="00EF7AE1" w:rsidRDefault="00EF7AE1" w:rsidP="00E55840">
            <w:pPr>
              <w:rPr>
                <w:rFonts w:ascii="HG正楷書体-PRO" w:eastAsia="HG正楷書体-PRO"/>
                <w:sz w:val="24"/>
                <w:u w:val="single"/>
              </w:rPr>
            </w:pPr>
          </w:p>
        </w:tc>
        <w:tc>
          <w:tcPr>
            <w:tcW w:w="1073" w:type="dxa"/>
          </w:tcPr>
          <w:p w14:paraId="24FCC9E0" w14:textId="77777777" w:rsidR="00EF7AE1" w:rsidRDefault="00EF7AE1" w:rsidP="00E55840">
            <w:pPr>
              <w:rPr>
                <w:rFonts w:ascii="HG正楷書体-PRO" w:eastAsia="HG正楷書体-PRO"/>
                <w:sz w:val="24"/>
                <w:u w:val="single"/>
              </w:rPr>
            </w:pPr>
          </w:p>
        </w:tc>
      </w:tr>
    </w:tbl>
    <w:p w14:paraId="7C1DF46A" w14:textId="77777777" w:rsidR="00EF7AE1" w:rsidRDefault="00EF7AE1" w:rsidP="00EF7AE1">
      <w:pPr>
        <w:spacing w:line="320" w:lineRule="exact"/>
        <w:ind w:firstLineChars="400" w:firstLine="840"/>
        <w:rPr>
          <w:rFonts w:ascii="HG正楷書体-PRO" w:eastAsia="HG正楷書体-PRO" w:hAnsi="ＭＳ 明朝"/>
        </w:rPr>
      </w:pPr>
    </w:p>
    <w:p w14:paraId="24367FAB" w14:textId="77777777" w:rsidR="00EF7AE1" w:rsidRDefault="00EF7AE1" w:rsidP="00EF7AE1">
      <w:pPr>
        <w:spacing w:line="320" w:lineRule="exact"/>
        <w:ind w:firstLineChars="400" w:firstLine="840"/>
        <w:rPr>
          <w:rFonts w:ascii="HG正楷書体-PRO" w:eastAsia="HG正楷書体-PRO" w:hAnsi="ＭＳ 明朝"/>
        </w:rPr>
      </w:pPr>
    </w:p>
    <w:p w14:paraId="134603C8" w14:textId="77777777" w:rsidR="0060679C" w:rsidRPr="00BA249B" w:rsidRDefault="0060679C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</w:p>
    <w:sectPr w:rsidR="0060679C" w:rsidRPr="00BA249B" w:rsidSect="00466C93">
      <w:headerReference w:type="default" r:id="rId9"/>
      <w:footerReference w:type="default" r:id="rId10"/>
      <w:pgSz w:w="11906" w:h="16838"/>
      <w:pgMar w:top="1418" w:right="1191" w:bottom="1134" w:left="119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D27BD" w14:textId="77777777" w:rsidR="001979AA" w:rsidRDefault="001979AA" w:rsidP="00D6062E">
      <w:r>
        <w:separator/>
      </w:r>
    </w:p>
  </w:endnote>
  <w:endnote w:type="continuationSeparator" w:id="0">
    <w:p w14:paraId="5083DDB0" w14:textId="77777777" w:rsidR="001979AA" w:rsidRDefault="001979AA" w:rsidP="00D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40D1" w14:textId="00D047E0" w:rsidR="00A231D3" w:rsidRPr="009C58A0" w:rsidRDefault="00A231D3" w:rsidP="009C58A0">
    <w:pPr>
      <w:pStyle w:val="a5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FB93" w14:textId="77777777" w:rsidR="001979AA" w:rsidRDefault="001979AA" w:rsidP="00D6062E">
      <w:r>
        <w:separator/>
      </w:r>
    </w:p>
  </w:footnote>
  <w:footnote w:type="continuationSeparator" w:id="0">
    <w:p w14:paraId="4F650F6E" w14:textId="77777777" w:rsidR="001979AA" w:rsidRDefault="001979AA" w:rsidP="00D6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1536" w14:textId="2EE1189E" w:rsidR="00A231D3" w:rsidRPr="00763595" w:rsidRDefault="00711B8D" w:rsidP="00763595">
    <w:pPr>
      <w:pStyle w:val="a3"/>
      <w:pBdr>
        <w:bottom w:val="thickThinSmallGap" w:sz="24" w:space="1" w:color="622423"/>
      </w:pBdr>
      <w:jc w:val="center"/>
      <w:rPr>
        <w:rFonts w:ascii="HGS明朝E" w:eastAsia="HGS明朝E" w:hAnsi="Arial"/>
        <w:sz w:val="32"/>
        <w:szCs w:val="32"/>
      </w:rPr>
    </w:pPr>
    <w:r>
      <w:rPr>
        <w:rFonts w:ascii="HGS明朝E" w:eastAsia="HGS明朝E" w:hAnsi="Arial" w:hint="eastAsia"/>
        <w:sz w:val="32"/>
        <w:szCs w:val="32"/>
      </w:rPr>
      <w:t>学習院</w:t>
    </w:r>
    <w:r w:rsidR="009E3E10">
      <w:rPr>
        <w:rFonts w:ascii="HGS明朝E" w:eastAsia="HGS明朝E" w:hAnsi="Arial" w:hint="eastAsia"/>
        <w:sz w:val="32"/>
        <w:szCs w:val="32"/>
      </w:rPr>
      <w:t>桜友会</w:t>
    </w:r>
    <w:r>
      <w:rPr>
        <w:rFonts w:ascii="HGS明朝E" w:eastAsia="HGS明朝E" w:hAnsi="Arial" w:hint="eastAsia"/>
        <w:sz w:val="32"/>
        <w:szCs w:val="32"/>
      </w:rPr>
      <w:t xml:space="preserve">　</w:t>
    </w:r>
    <w:r w:rsidR="00881DFF">
      <w:rPr>
        <w:rFonts w:ascii="HGS明朝E" w:eastAsia="HGS明朝E" w:hAnsi="Arial" w:hint="eastAsia"/>
        <w:sz w:val="32"/>
        <w:szCs w:val="32"/>
      </w:rPr>
      <w:t>第3</w:t>
    </w:r>
    <w:r w:rsidR="00881DFF">
      <w:rPr>
        <w:rFonts w:ascii="HGS明朝E" w:eastAsia="HGS明朝E" w:hAnsi="Arial"/>
        <w:sz w:val="32"/>
        <w:szCs w:val="32"/>
      </w:rPr>
      <w:t>0</w:t>
    </w:r>
    <w:r w:rsidR="005F1ADE">
      <w:rPr>
        <w:rFonts w:ascii="HGS明朝E" w:eastAsia="HGS明朝E" w:hAnsi="Arial"/>
        <w:sz w:val="32"/>
        <w:szCs w:val="32"/>
      </w:rPr>
      <w:t>6</w:t>
    </w:r>
    <w:r w:rsidR="00A231D3" w:rsidRPr="00D6062E">
      <w:rPr>
        <w:rFonts w:ascii="HGS明朝E" w:eastAsia="HGS明朝E" w:hAnsi="Arial" w:hint="eastAsia"/>
        <w:sz w:val="32"/>
        <w:szCs w:val="32"/>
      </w:rPr>
      <w:t>回</w:t>
    </w:r>
    <w:r w:rsidR="00881DFF">
      <w:rPr>
        <w:rFonts w:ascii="HGS明朝E" w:eastAsia="HGS明朝E" w:hAnsi="Arial" w:hint="eastAsia"/>
        <w:sz w:val="32"/>
        <w:szCs w:val="32"/>
      </w:rPr>
      <w:t xml:space="preserve"> 月例会</w:t>
    </w:r>
  </w:p>
  <w:p w14:paraId="5A8F8A10" w14:textId="7A01C41D" w:rsidR="00A231D3" w:rsidRPr="009040C6" w:rsidRDefault="0083040E">
    <w:pPr>
      <w:pStyle w:val="a3"/>
      <w:rPr>
        <w:rFonts w:ascii="HGS明朝E" w:eastAsia="HGS明朝E"/>
        <w:sz w:val="24"/>
        <w:szCs w:val="24"/>
      </w:rPr>
    </w:pPr>
    <w:r>
      <w:rPr>
        <w:rFonts w:ascii="HGS明朝E" w:eastAsia="HGS明朝E" w:hint="eastAsia"/>
        <w:sz w:val="24"/>
        <w:szCs w:val="24"/>
      </w:rPr>
      <w:t>令和</w:t>
    </w:r>
    <w:r w:rsidR="00881DFF">
      <w:rPr>
        <w:rFonts w:ascii="HGS明朝E" w:eastAsia="HGS明朝E" w:hint="eastAsia"/>
        <w:sz w:val="24"/>
        <w:szCs w:val="24"/>
      </w:rPr>
      <w:t>5</w:t>
    </w:r>
    <w:r w:rsidR="00A231D3" w:rsidRPr="00157E54">
      <w:rPr>
        <w:rFonts w:ascii="HGS明朝E" w:eastAsia="HGS明朝E" w:hint="eastAsia"/>
        <w:sz w:val="24"/>
        <w:szCs w:val="24"/>
      </w:rPr>
      <w:t>年</w:t>
    </w:r>
    <w:r w:rsidR="005F1ADE">
      <w:rPr>
        <w:rFonts w:ascii="HGS明朝E" w:eastAsia="HGS明朝E" w:hint="eastAsia"/>
        <w:sz w:val="24"/>
        <w:szCs w:val="24"/>
      </w:rPr>
      <w:t>6</w:t>
    </w:r>
    <w:r w:rsidR="00A231D3" w:rsidRPr="00157E54">
      <w:rPr>
        <w:rFonts w:ascii="HGS明朝E" w:eastAsia="HGS明朝E" w:hint="eastAsia"/>
        <w:sz w:val="24"/>
        <w:szCs w:val="24"/>
      </w:rPr>
      <w:t>月</w:t>
    </w:r>
    <w:r w:rsidR="005F1ADE">
      <w:rPr>
        <w:rFonts w:ascii="HGS明朝E" w:eastAsia="HGS明朝E" w:hint="eastAsia"/>
        <w:sz w:val="24"/>
        <w:szCs w:val="24"/>
      </w:rPr>
      <w:t>1</w:t>
    </w:r>
    <w:r w:rsidR="005F1ADE">
      <w:rPr>
        <w:rFonts w:ascii="HGS明朝E" w:eastAsia="HGS明朝E"/>
        <w:sz w:val="24"/>
        <w:szCs w:val="24"/>
      </w:rPr>
      <w:t>5</w:t>
    </w:r>
    <w:r w:rsidR="00A231D3" w:rsidRPr="00157E54">
      <w:rPr>
        <w:rFonts w:ascii="HGS明朝E" w:eastAsia="HGS明朝E" w:hint="eastAsia"/>
        <w:sz w:val="24"/>
        <w:szCs w:val="24"/>
      </w:rPr>
      <w:t>日</w:t>
    </w:r>
    <w:r w:rsidR="00A231D3">
      <w:rPr>
        <w:rFonts w:ascii="HGS明朝B" w:eastAsia="HGS明朝B" w:hint="eastAsia"/>
        <w:sz w:val="24"/>
        <w:szCs w:val="24"/>
      </w:rPr>
      <w:t>(</w:t>
    </w:r>
    <w:r w:rsidR="005F1ADE">
      <w:rPr>
        <w:rFonts w:ascii="HGS明朝B" w:eastAsia="HGS明朝B" w:hint="eastAsia"/>
        <w:sz w:val="24"/>
        <w:szCs w:val="24"/>
      </w:rPr>
      <w:t>木</w:t>
    </w:r>
    <w:r w:rsidR="00A231D3">
      <w:rPr>
        <w:rFonts w:ascii="HGS明朝B" w:eastAsia="HGS明朝B" w:hint="eastAsia"/>
        <w:sz w:val="24"/>
        <w:szCs w:val="24"/>
      </w:rPr>
      <w:t>)</w:t>
    </w:r>
    <w:r w:rsidR="00A231D3" w:rsidRPr="00D6062E">
      <w:rPr>
        <w:rFonts w:ascii="HGS明朝B" w:eastAsia="HGS明朝B" w:hint="eastAsia"/>
        <w:sz w:val="20"/>
        <w:szCs w:val="20"/>
      </w:rPr>
      <w:t xml:space="preserve">　</w:t>
    </w:r>
    <w:r w:rsidR="00881DFF">
      <w:rPr>
        <w:rFonts w:ascii="HGS明朝B" w:eastAsia="HGS明朝B" w:hint="eastAsia"/>
        <w:sz w:val="20"/>
        <w:szCs w:val="20"/>
      </w:rPr>
      <w:t>1</w:t>
    </w:r>
    <w:r w:rsidR="00881DFF">
      <w:rPr>
        <w:rFonts w:ascii="HGS明朝B" w:eastAsia="HGS明朝B"/>
        <w:sz w:val="20"/>
        <w:szCs w:val="20"/>
      </w:rPr>
      <w:t>8</w:t>
    </w:r>
    <w:r w:rsidR="00701AC0">
      <w:rPr>
        <w:rFonts w:ascii="HGS明朝B" w:eastAsia="HGS明朝B" w:hint="eastAsia"/>
        <w:sz w:val="20"/>
        <w:szCs w:val="20"/>
      </w:rPr>
      <w:t>時開演</w:t>
    </w:r>
    <w:r w:rsidR="006363CE">
      <w:rPr>
        <w:rFonts w:ascii="HGS明朝B" w:eastAsia="HGS明朝B" w:hint="eastAsia"/>
        <w:sz w:val="20"/>
        <w:szCs w:val="20"/>
      </w:rPr>
      <w:t xml:space="preserve">　　　　　　　　</w:t>
    </w:r>
    <w:r w:rsidR="008D6147">
      <w:rPr>
        <w:rFonts w:ascii="HGS明朝B" w:eastAsia="HGS明朝B" w:hint="eastAsia"/>
        <w:sz w:val="20"/>
        <w:szCs w:val="20"/>
      </w:rPr>
      <w:t xml:space="preserve">　</w:t>
    </w:r>
    <w:r w:rsidR="00031DDD">
      <w:rPr>
        <w:rFonts w:ascii="HGS明朝B" w:eastAsia="HGS明朝B" w:hint="eastAsia"/>
        <w:sz w:val="24"/>
        <w:szCs w:val="24"/>
      </w:rPr>
      <w:t>学習院</w:t>
    </w:r>
    <w:r w:rsidR="00405339">
      <w:rPr>
        <w:rFonts w:ascii="HGS明朝B" w:eastAsia="HGS明朝B" w:hint="eastAsia"/>
        <w:sz w:val="24"/>
        <w:szCs w:val="24"/>
      </w:rPr>
      <w:t>創立</w:t>
    </w:r>
    <w:r w:rsidR="00316E4C">
      <w:rPr>
        <w:rFonts w:ascii="HGS明朝B" w:eastAsia="HGS明朝B" w:hint="eastAsia"/>
        <w:sz w:val="24"/>
        <w:szCs w:val="24"/>
      </w:rPr>
      <w:t>百周年記念会館 小講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14581"/>
    <w:multiLevelType w:val="hybridMultilevel"/>
    <w:tmpl w:val="808E4FCE"/>
    <w:lvl w:ilvl="0" w:tplc="90E2A2C8">
      <w:start w:val="1"/>
      <w:numFmt w:val="decimalFullWidth"/>
      <w:lvlText w:val="%1．"/>
      <w:lvlJc w:val="left"/>
      <w:pPr>
        <w:ind w:left="1140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 w16cid:durableId="161048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62E"/>
    <w:rsid w:val="00000D4A"/>
    <w:rsid w:val="00006656"/>
    <w:rsid w:val="00012B05"/>
    <w:rsid w:val="00014AA9"/>
    <w:rsid w:val="00031DDD"/>
    <w:rsid w:val="00035380"/>
    <w:rsid w:val="00047637"/>
    <w:rsid w:val="00051173"/>
    <w:rsid w:val="0005377C"/>
    <w:rsid w:val="000544F5"/>
    <w:rsid w:val="000569EB"/>
    <w:rsid w:val="000578FC"/>
    <w:rsid w:val="0006262D"/>
    <w:rsid w:val="00074CC5"/>
    <w:rsid w:val="00075D6A"/>
    <w:rsid w:val="00080360"/>
    <w:rsid w:val="000854FB"/>
    <w:rsid w:val="0008724C"/>
    <w:rsid w:val="0009251C"/>
    <w:rsid w:val="000C0840"/>
    <w:rsid w:val="000C0ABD"/>
    <w:rsid w:val="000C3088"/>
    <w:rsid w:val="000D2953"/>
    <w:rsid w:val="000F6B76"/>
    <w:rsid w:val="00117524"/>
    <w:rsid w:val="00120914"/>
    <w:rsid w:val="00120B39"/>
    <w:rsid w:val="00123729"/>
    <w:rsid w:val="0015213B"/>
    <w:rsid w:val="00155FDD"/>
    <w:rsid w:val="00157E54"/>
    <w:rsid w:val="00166830"/>
    <w:rsid w:val="00171749"/>
    <w:rsid w:val="001804F2"/>
    <w:rsid w:val="0019021B"/>
    <w:rsid w:val="0019076F"/>
    <w:rsid w:val="00193053"/>
    <w:rsid w:val="001979AA"/>
    <w:rsid w:val="001C3693"/>
    <w:rsid w:val="001D6A5D"/>
    <w:rsid w:val="00202083"/>
    <w:rsid w:val="0020474D"/>
    <w:rsid w:val="0021188D"/>
    <w:rsid w:val="0023118C"/>
    <w:rsid w:val="0023119E"/>
    <w:rsid w:val="00231422"/>
    <w:rsid w:val="00240A46"/>
    <w:rsid w:val="00246040"/>
    <w:rsid w:val="00255351"/>
    <w:rsid w:val="0025740A"/>
    <w:rsid w:val="00286843"/>
    <w:rsid w:val="0029134F"/>
    <w:rsid w:val="00297EC8"/>
    <w:rsid w:val="002A0A6E"/>
    <w:rsid w:val="002C53E7"/>
    <w:rsid w:val="002D69D2"/>
    <w:rsid w:val="002E32F8"/>
    <w:rsid w:val="002F33E1"/>
    <w:rsid w:val="002F445B"/>
    <w:rsid w:val="00301410"/>
    <w:rsid w:val="00310337"/>
    <w:rsid w:val="00316E4C"/>
    <w:rsid w:val="0031714A"/>
    <w:rsid w:val="003173BF"/>
    <w:rsid w:val="0033474B"/>
    <w:rsid w:val="00337508"/>
    <w:rsid w:val="003442E0"/>
    <w:rsid w:val="00350630"/>
    <w:rsid w:val="00360656"/>
    <w:rsid w:val="003608E1"/>
    <w:rsid w:val="00362410"/>
    <w:rsid w:val="00362867"/>
    <w:rsid w:val="00366CEB"/>
    <w:rsid w:val="003702E9"/>
    <w:rsid w:val="00390131"/>
    <w:rsid w:val="00394FD3"/>
    <w:rsid w:val="003A20D1"/>
    <w:rsid w:val="003A4DBF"/>
    <w:rsid w:val="003B0775"/>
    <w:rsid w:val="003B1222"/>
    <w:rsid w:val="003B70BB"/>
    <w:rsid w:val="003B7F3B"/>
    <w:rsid w:val="003D1ABA"/>
    <w:rsid w:val="003D4337"/>
    <w:rsid w:val="003E022D"/>
    <w:rsid w:val="003F084D"/>
    <w:rsid w:val="003F4D7C"/>
    <w:rsid w:val="00405339"/>
    <w:rsid w:val="00406E5F"/>
    <w:rsid w:val="00414F11"/>
    <w:rsid w:val="00422F9B"/>
    <w:rsid w:val="00427C22"/>
    <w:rsid w:val="004308C3"/>
    <w:rsid w:val="00431787"/>
    <w:rsid w:val="00441B76"/>
    <w:rsid w:val="00441F22"/>
    <w:rsid w:val="004477C4"/>
    <w:rsid w:val="00447BE4"/>
    <w:rsid w:val="004537F9"/>
    <w:rsid w:val="00455AB7"/>
    <w:rsid w:val="0046241D"/>
    <w:rsid w:val="0046617E"/>
    <w:rsid w:val="00466C93"/>
    <w:rsid w:val="00466E3E"/>
    <w:rsid w:val="0046762D"/>
    <w:rsid w:val="00485D26"/>
    <w:rsid w:val="00493CF2"/>
    <w:rsid w:val="004B0D22"/>
    <w:rsid w:val="004B1AA0"/>
    <w:rsid w:val="004B3254"/>
    <w:rsid w:val="004B46B7"/>
    <w:rsid w:val="004D36ED"/>
    <w:rsid w:val="004D3C0A"/>
    <w:rsid w:val="004D3D5D"/>
    <w:rsid w:val="004D4C3E"/>
    <w:rsid w:val="00507252"/>
    <w:rsid w:val="00520B9D"/>
    <w:rsid w:val="00523044"/>
    <w:rsid w:val="00525D38"/>
    <w:rsid w:val="005327FE"/>
    <w:rsid w:val="00544B38"/>
    <w:rsid w:val="00556EF3"/>
    <w:rsid w:val="00566143"/>
    <w:rsid w:val="00567DB9"/>
    <w:rsid w:val="005732F4"/>
    <w:rsid w:val="00586A37"/>
    <w:rsid w:val="00586CF3"/>
    <w:rsid w:val="005873E9"/>
    <w:rsid w:val="005934DE"/>
    <w:rsid w:val="005A2F26"/>
    <w:rsid w:val="005A3160"/>
    <w:rsid w:val="005A44CE"/>
    <w:rsid w:val="005A5638"/>
    <w:rsid w:val="005A765F"/>
    <w:rsid w:val="005B3907"/>
    <w:rsid w:val="005C238E"/>
    <w:rsid w:val="005D2691"/>
    <w:rsid w:val="005D2FE9"/>
    <w:rsid w:val="005E5A8C"/>
    <w:rsid w:val="005E7FFB"/>
    <w:rsid w:val="005F1ADE"/>
    <w:rsid w:val="005F6BC9"/>
    <w:rsid w:val="00602BD1"/>
    <w:rsid w:val="00605A54"/>
    <w:rsid w:val="0060679C"/>
    <w:rsid w:val="006138F9"/>
    <w:rsid w:val="00613F48"/>
    <w:rsid w:val="00625CC3"/>
    <w:rsid w:val="00625CD0"/>
    <w:rsid w:val="006270D1"/>
    <w:rsid w:val="00632382"/>
    <w:rsid w:val="00632F58"/>
    <w:rsid w:val="0063636B"/>
    <w:rsid w:val="006363CE"/>
    <w:rsid w:val="00662856"/>
    <w:rsid w:val="006632F7"/>
    <w:rsid w:val="006661B2"/>
    <w:rsid w:val="00683A4C"/>
    <w:rsid w:val="00683D13"/>
    <w:rsid w:val="00691975"/>
    <w:rsid w:val="006A399E"/>
    <w:rsid w:val="006C75CC"/>
    <w:rsid w:val="006D1A71"/>
    <w:rsid w:val="006D5E63"/>
    <w:rsid w:val="006D7EE2"/>
    <w:rsid w:val="006E10DD"/>
    <w:rsid w:val="006E44EE"/>
    <w:rsid w:val="006E6D01"/>
    <w:rsid w:val="006F051B"/>
    <w:rsid w:val="0070080F"/>
    <w:rsid w:val="00701AC0"/>
    <w:rsid w:val="00704FCF"/>
    <w:rsid w:val="00711B8D"/>
    <w:rsid w:val="00715A87"/>
    <w:rsid w:val="00723747"/>
    <w:rsid w:val="007239A5"/>
    <w:rsid w:val="00741121"/>
    <w:rsid w:val="00747029"/>
    <w:rsid w:val="00747C18"/>
    <w:rsid w:val="00763595"/>
    <w:rsid w:val="00766729"/>
    <w:rsid w:val="00782C24"/>
    <w:rsid w:val="0079184D"/>
    <w:rsid w:val="007A641D"/>
    <w:rsid w:val="007A7FC9"/>
    <w:rsid w:val="007B2000"/>
    <w:rsid w:val="007B4E35"/>
    <w:rsid w:val="007B7C6C"/>
    <w:rsid w:val="007D093A"/>
    <w:rsid w:val="007E4718"/>
    <w:rsid w:val="007E6725"/>
    <w:rsid w:val="007F214C"/>
    <w:rsid w:val="00812A99"/>
    <w:rsid w:val="0081376C"/>
    <w:rsid w:val="0082218E"/>
    <w:rsid w:val="0083040E"/>
    <w:rsid w:val="0083128D"/>
    <w:rsid w:val="008437E4"/>
    <w:rsid w:val="00852B3D"/>
    <w:rsid w:val="00853D63"/>
    <w:rsid w:val="00866FC9"/>
    <w:rsid w:val="008676F5"/>
    <w:rsid w:val="00867888"/>
    <w:rsid w:val="00876449"/>
    <w:rsid w:val="00881DFF"/>
    <w:rsid w:val="00884CF9"/>
    <w:rsid w:val="00887973"/>
    <w:rsid w:val="0089564D"/>
    <w:rsid w:val="00895A07"/>
    <w:rsid w:val="008A5E79"/>
    <w:rsid w:val="008C105D"/>
    <w:rsid w:val="008C39C6"/>
    <w:rsid w:val="008D6147"/>
    <w:rsid w:val="008F45A6"/>
    <w:rsid w:val="008F4740"/>
    <w:rsid w:val="009040C6"/>
    <w:rsid w:val="0091372B"/>
    <w:rsid w:val="00925939"/>
    <w:rsid w:val="0093613B"/>
    <w:rsid w:val="0093732E"/>
    <w:rsid w:val="00967C70"/>
    <w:rsid w:val="00975614"/>
    <w:rsid w:val="00977F06"/>
    <w:rsid w:val="009940EA"/>
    <w:rsid w:val="00997C1E"/>
    <w:rsid w:val="009A4210"/>
    <w:rsid w:val="009A7D1D"/>
    <w:rsid w:val="009B3728"/>
    <w:rsid w:val="009B5FA2"/>
    <w:rsid w:val="009B6C47"/>
    <w:rsid w:val="009B72B7"/>
    <w:rsid w:val="009C58A0"/>
    <w:rsid w:val="009D2254"/>
    <w:rsid w:val="009E2CFF"/>
    <w:rsid w:val="009E3E10"/>
    <w:rsid w:val="009F67EA"/>
    <w:rsid w:val="009F6EA8"/>
    <w:rsid w:val="00A02257"/>
    <w:rsid w:val="00A111E9"/>
    <w:rsid w:val="00A231D3"/>
    <w:rsid w:val="00A23E9F"/>
    <w:rsid w:val="00A2664B"/>
    <w:rsid w:val="00A4248E"/>
    <w:rsid w:val="00A44A72"/>
    <w:rsid w:val="00A61498"/>
    <w:rsid w:val="00A633C2"/>
    <w:rsid w:val="00A674F6"/>
    <w:rsid w:val="00A703E9"/>
    <w:rsid w:val="00A71FA5"/>
    <w:rsid w:val="00A72B48"/>
    <w:rsid w:val="00A738BF"/>
    <w:rsid w:val="00AA17F8"/>
    <w:rsid w:val="00AA41E7"/>
    <w:rsid w:val="00AA454D"/>
    <w:rsid w:val="00AA457A"/>
    <w:rsid w:val="00AD016C"/>
    <w:rsid w:val="00AD1286"/>
    <w:rsid w:val="00AF493D"/>
    <w:rsid w:val="00B020AF"/>
    <w:rsid w:val="00B10715"/>
    <w:rsid w:val="00B2179D"/>
    <w:rsid w:val="00B32A2B"/>
    <w:rsid w:val="00B43363"/>
    <w:rsid w:val="00B54BAB"/>
    <w:rsid w:val="00B57E41"/>
    <w:rsid w:val="00B73ED1"/>
    <w:rsid w:val="00B93254"/>
    <w:rsid w:val="00BA1576"/>
    <w:rsid w:val="00BA249B"/>
    <w:rsid w:val="00BA46B6"/>
    <w:rsid w:val="00BD3FE9"/>
    <w:rsid w:val="00BE17B6"/>
    <w:rsid w:val="00BE4BDD"/>
    <w:rsid w:val="00C044B5"/>
    <w:rsid w:val="00C06186"/>
    <w:rsid w:val="00C23FA4"/>
    <w:rsid w:val="00C25DF9"/>
    <w:rsid w:val="00C27E3B"/>
    <w:rsid w:val="00C359BC"/>
    <w:rsid w:val="00C40464"/>
    <w:rsid w:val="00C5175D"/>
    <w:rsid w:val="00C56DD5"/>
    <w:rsid w:val="00C80E61"/>
    <w:rsid w:val="00C976F4"/>
    <w:rsid w:val="00CA7CBC"/>
    <w:rsid w:val="00CC2F3F"/>
    <w:rsid w:val="00CC56BD"/>
    <w:rsid w:val="00CD0C06"/>
    <w:rsid w:val="00CD7252"/>
    <w:rsid w:val="00CE214D"/>
    <w:rsid w:val="00D025B5"/>
    <w:rsid w:val="00D07E39"/>
    <w:rsid w:val="00D2329A"/>
    <w:rsid w:val="00D27890"/>
    <w:rsid w:val="00D4060B"/>
    <w:rsid w:val="00D528B2"/>
    <w:rsid w:val="00D564D0"/>
    <w:rsid w:val="00D6062E"/>
    <w:rsid w:val="00D74F99"/>
    <w:rsid w:val="00DA6405"/>
    <w:rsid w:val="00DA7F51"/>
    <w:rsid w:val="00DB2975"/>
    <w:rsid w:val="00DB2C5E"/>
    <w:rsid w:val="00DD598E"/>
    <w:rsid w:val="00DD7360"/>
    <w:rsid w:val="00DE0C18"/>
    <w:rsid w:val="00DE48F9"/>
    <w:rsid w:val="00DE7F8F"/>
    <w:rsid w:val="00DF24D8"/>
    <w:rsid w:val="00DF2BDE"/>
    <w:rsid w:val="00DF6908"/>
    <w:rsid w:val="00E01610"/>
    <w:rsid w:val="00E072A9"/>
    <w:rsid w:val="00E12DF0"/>
    <w:rsid w:val="00E22E6E"/>
    <w:rsid w:val="00E50DF3"/>
    <w:rsid w:val="00E75C30"/>
    <w:rsid w:val="00E7717D"/>
    <w:rsid w:val="00E806D3"/>
    <w:rsid w:val="00E81233"/>
    <w:rsid w:val="00E85CFF"/>
    <w:rsid w:val="00E90D92"/>
    <w:rsid w:val="00E92E78"/>
    <w:rsid w:val="00EA3D43"/>
    <w:rsid w:val="00EB0A4F"/>
    <w:rsid w:val="00EC061A"/>
    <w:rsid w:val="00EC7AD7"/>
    <w:rsid w:val="00ED30CB"/>
    <w:rsid w:val="00ED344C"/>
    <w:rsid w:val="00ED5F39"/>
    <w:rsid w:val="00EE2101"/>
    <w:rsid w:val="00EE5C8B"/>
    <w:rsid w:val="00EE6563"/>
    <w:rsid w:val="00EE7247"/>
    <w:rsid w:val="00EF6D9B"/>
    <w:rsid w:val="00EF7AE1"/>
    <w:rsid w:val="00F333DF"/>
    <w:rsid w:val="00F36E25"/>
    <w:rsid w:val="00F37724"/>
    <w:rsid w:val="00F418EC"/>
    <w:rsid w:val="00F45078"/>
    <w:rsid w:val="00F45D1F"/>
    <w:rsid w:val="00F517A2"/>
    <w:rsid w:val="00F52C5D"/>
    <w:rsid w:val="00F53EAC"/>
    <w:rsid w:val="00F54720"/>
    <w:rsid w:val="00F625CE"/>
    <w:rsid w:val="00F6407A"/>
    <w:rsid w:val="00F740B0"/>
    <w:rsid w:val="00F81F21"/>
    <w:rsid w:val="00F863B2"/>
    <w:rsid w:val="00FA4C52"/>
    <w:rsid w:val="00FB5FE2"/>
    <w:rsid w:val="00FE3AD6"/>
    <w:rsid w:val="00FF488B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BE51E85"/>
  <w15:chartTrackingRefBased/>
  <w15:docId w15:val="{E5B93B23-1E4E-4D9F-970E-F25A4DED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C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6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062E"/>
  </w:style>
  <w:style w:type="paragraph" w:styleId="a5">
    <w:name w:val="footer"/>
    <w:basedOn w:val="a"/>
    <w:link w:val="a6"/>
    <w:uiPriority w:val="99"/>
    <w:unhideWhenUsed/>
    <w:rsid w:val="00D606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062E"/>
  </w:style>
  <w:style w:type="paragraph" w:styleId="a7">
    <w:name w:val="Balloon Text"/>
    <w:basedOn w:val="a"/>
    <w:link w:val="a8"/>
    <w:uiPriority w:val="99"/>
    <w:semiHidden/>
    <w:unhideWhenUsed/>
    <w:rsid w:val="00D6062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D6062E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9C58A0"/>
    <w:pPr>
      <w:tabs>
        <w:tab w:val="left" w:pos="2771"/>
      </w:tabs>
      <w:ind w:left="2771" w:hanging="2771"/>
    </w:pPr>
    <w:rPr>
      <w:rFonts w:ascii="ＨＧｺﾞｼｯｸE-PRO" w:eastAsia="ＨＧｺﾞｼｯｸE-PRO"/>
      <w:b/>
      <w:kern w:val="0"/>
      <w:sz w:val="24"/>
      <w:szCs w:val="20"/>
      <w:lang w:val="x-none" w:eastAsia="x-none"/>
    </w:rPr>
  </w:style>
  <w:style w:type="character" w:customStyle="1" w:styleId="aa">
    <w:name w:val="本文インデント (文字)"/>
    <w:link w:val="a9"/>
    <w:semiHidden/>
    <w:rsid w:val="009C58A0"/>
    <w:rPr>
      <w:rFonts w:ascii="ＨＧｺﾞｼｯｸE-PRO" w:eastAsia="ＨＧｺﾞｼｯｸE-PRO" w:hAnsi="Century" w:cs="Times New Roman"/>
      <w:b/>
      <w:sz w:val="24"/>
      <w:szCs w:val="20"/>
    </w:rPr>
  </w:style>
  <w:style w:type="paragraph" w:styleId="ab">
    <w:name w:val="Date"/>
    <w:basedOn w:val="a"/>
    <w:next w:val="a"/>
    <w:link w:val="ac"/>
    <w:semiHidden/>
    <w:unhideWhenUsed/>
    <w:rsid w:val="009C58A0"/>
    <w:rPr>
      <w:rFonts w:ascii="ＭＳ 明朝"/>
      <w:kern w:val="0"/>
      <w:sz w:val="22"/>
      <w:szCs w:val="20"/>
      <w:lang w:val="x-none" w:eastAsia="x-none"/>
    </w:rPr>
  </w:style>
  <w:style w:type="character" w:customStyle="1" w:styleId="ac">
    <w:name w:val="日付 (文字)"/>
    <w:link w:val="ab"/>
    <w:semiHidden/>
    <w:rsid w:val="009C58A0"/>
    <w:rPr>
      <w:rFonts w:ascii="ＭＳ 明朝" w:eastAsia="ＭＳ 明朝" w:hAnsi="Century" w:cs="Times New Roman"/>
      <w:sz w:val="22"/>
      <w:szCs w:val="20"/>
    </w:rPr>
  </w:style>
  <w:style w:type="character" w:styleId="ad">
    <w:name w:val="Hyperlink"/>
    <w:uiPriority w:val="99"/>
    <w:unhideWhenUsed/>
    <w:rsid w:val="00586A37"/>
    <w:rPr>
      <w:color w:val="0000FF"/>
      <w:u w:val="single"/>
    </w:rPr>
  </w:style>
  <w:style w:type="character" w:styleId="ae">
    <w:name w:val="Strong"/>
    <w:uiPriority w:val="22"/>
    <w:qFormat/>
    <w:rsid w:val="003D4337"/>
    <w:rPr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723747"/>
  </w:style>
  <w:style w:type="character" w:customStyle="1" w:styleId="af0">
    <w:name w:val="本文 (文字)"/>
    <w:link w:val="af"/>
    <w:uiPriority w:val="99"/>
    <w:semiHidden/>
    <w:rsid w:val="00723747"/>
    <w:rPr>
      <w:kern w:val="2"/>
      <w:sz w:val="21"/>
      <w:szCs w:val="22"/>
    </w:rPr>
  </w:style>
  <w:style w:type="character" w:styleId="af1">
    <w:name w:val="Unresolved Mention"/>
    <w:basedOn w:val="a0"/>
    <w:uiPriority w:val="99"/>
    <w:semiHidden/>
    <w:unhideWhenUsed/>
    <w:rsid w:val="005F6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tsurei@gakushuin-ouyuk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3921B-8CEB-480D-BE56-5FD54662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25回月例会</vt:lpstr>
    </vt:vector>
  </TitlesOfParts>
  <Company>桜友会</Company>
  <LinksUpToDate>false</LinksUpToDate>
  <CharactersWithSpaces>760</CharactersWithSpaces>
  <SharedDoc>false</SharedDoc>
  <HLinks>
    <vt:vector size="6" baseType="variant">
      <vt:variant>
        <vt:i4>5177402</vt:i4>
      </vt:variant>
      <vt:variant>
        <vt:i4>0</vt:i4>
      </vt:variant>
      <vt:variant>
        <vt:i4>0</vt:i4>
      </vt:variant>
      <vt:variant>
        <vt:i4>5</vt:i4>
      </vt:variant>
      <vt:variant>
        <vt:lpwstr>mailto:office@gakushuin-ouyuka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5回月例会</dc:title>
  <dc:subject/>
  <dc:creator>jimuc</dc:creator>
  <cp:keywords/>
  <cp:lastModifiedBy>善利 秀臣</cp:lastModifiedBy>
  <cp:revision>2</cp:revision>
  <cp:lastPrinted>2022-07-07T03:09:00Z</cp:lastPrinted>
  <dcterms:created xsi:type="dcterms:W3CDTF">2023-04-28T07:59:00Z</dcterms:created>
  <dcterms:modified xsi:type="dcterms:W3CDTF">2023-04-28T07:59:00Z</dcterms:modified>
</cp:coreProperties>
</file>